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3941E" w14:textId="3F802F64" w:rsidR="00BC17E1" w:rsidRPr="00BC17E1" w:rsidRDefault="008723B7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0D262" wp14:editId="3678AF9B">
                <wp:simplePos x="0" y="0"/>
                <wp:positionH relativeFrom="column">
                  <wp:posOffset>4733991</wp:posOffset>
                </wp:positionH>
                <wp:positionV relativeFrom="paragraph">
                  <wp:posOffset>-647636</wp:posOffset>
                </wp:positionV>
                <wp:extent cx="1471295" cy="1172781"/>
                <wp:effectExtent l="19050" t="0" r="14605" b="2794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1172781"/>
                          <a:chOff x="9138" y="622"/>
                          <a:chExt cx="2022" cy="171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54FED" w14:textId="6C8E7639" w:rsidR="00BC17E1" w:rsidRPr="00535962" w:rsidRDefault="00914EA6" w:rsidP="008723B7">
                                  <w:r>
                                    <w:rPr>
                                      <w:rStyle w:val="Style2"/>
                                    </w:rPr>
                                    <w:t>CULTURA –DAF-CM</w:t>
                                  </w:r>
                                  <w:r w:rsidR="004F0E97">
                                    <w:rPr>
                                      <w:rStyle w:val="Style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C60E1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A3B8" w14:textId="02DE319D" w:rsidR="00BC17E1" w:rsidRPr="00904A00" w:rsidRDefault="008723B7" w:rsidP="00FD4A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="00914EA6">
                                    <w:rPr>
                                      <w:b/>
                                    </w:rPr>
                                    <w:t>2019-011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EFE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38" y="622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D262" id="Group 3" o:spid="_x0000_s1026" style="position:absolute;margin-left:372.75pt;margin-top:-51pt;width:115.85pt;height:92.35pt;z-index:251661312" coordorigin="9138,622" coordsize="202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" strokecolor="white" strokeweight="2.25pt">
                      <v:textbox inset=",0">
                        <w:txbxContent>
                          <w:p w14:paraId="20E54FED" w14:textId="6C8E7639" w:rsidR="00BC17E1" w:rsidRPr="00535962" w:rsidRDefault="00914EA6" w:rsidP="008723B7">
                            <w:r>
                              <w:rPr>
                                <w:rStyle w:val="Style2"/>
                              </w:rPr>
                              <w:t>CULTURA –DAF-CM</w:t>
                            </w:r>
                            <w:r w:rsidR="004F0E97">
                              <w:rPr>
                                <w:rStyle w:val="Style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" fillcolor="black" strokecolor="white" strokeweight="3pt">
                      <v:textbox>
                        <w:txbxContent>
                          <w:p w14:paraId="393C60E1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" strokecolor="white" strokeweight="2.25pt">
                      <v:textbox inset=",0">
                        <w:txbxContent>
                          <w:p w14:paraId="05D5A3B8" w14:textId="02DE319D" w:rsidR="00BC17E1" w:rsidRPr="00904A00" w:rsidRDefault="008723B7" w:rsidP="00FD4A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914EA6">
                              <w:rPr>
                                <w:b/>
                              </w:rPr>
                              <w:t>2019-0110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" fillcolor="#a6a6a6" strokecolor="white" strokeweight="2.25pt">
                      <v:textbox>
                        <w:txbxContent>
                          <w:p w14:paraId="600FAEFE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38;top:622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 wp14:anchorId="4941BB97" wp14:editId="79C671EF">
            <wp:simplePos x="0" y="0"/>
            <wp:positionH relativeFrom="column">
              <wp:posOffset>2410691</wp:posOffset>
            </wp:positionH>
            <wp:positionV relativeFrom="paragraph">
              <wp:posOffset>-368135</wp:posOffset>
            </wp:positionV>
            <wp:extent cx="700644" cy="653143"/>
            <wp:effectExtent l="0" t="0" r="4445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" cy="6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D51C" wp14:editId="33A6F754">
                <wp:simplePos x="0" y="0"/>
                <wp:positionH relativeFrom="column">
                  <wp:posOffset>-522514</wp:posOffset>
                </wp:positionH>
                <wp:positionV relativeFrom="paragraph">
                  <wp:posOffset>-427512</wp:posOffset>
                </wp:positionV>
                <wp:extent cx="1615044" cy="127692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12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5389119" w14:textId="77777777" w:rsidR="00BC17E1" w:rsidRPr="00BC61BD" w:rsidRDefault="00BC17E1" w:rsidP="00BC17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3AD095CA" wp14:editId="6F0F35F5">
                                      <wp:extent cx="1496291" cy="1178894"/>
                                      <wp:effectExtent l="0" t="0" r="889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6407" cy="1234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51C" id="Text Box 2" o:spid="_x0000_s1035" type="#_x0000_t202" style="position:absolute;margin-left:-41.15pt;margin-top:-33.65pt;width:127.1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+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5389119" w14:textId="77777777" w:rsidR="00BC17E1" w:rsidRPr="00BC61BD" w:rsidRDefault="00BC17E1" w:rsidP="00BC17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3AD095CA" wp14:editId="6F0F35F5">
                                <wp:extent cx="1496291" cy="1178894"/>
                                <wp:effectExtent l="0" t="0" r="889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407" cy="1234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4680" wp14:editId="6A788B9E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DF7BFDC" w14:textId="77777777" w:rsidR="00BC17E1" w:rsidRPr="00A86FA8" w:rsidRDefault="00BC17E1" w:rsidP="00BC17E1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80" id="Text Box 22" o:spid="_x0000_s103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D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lYqRktb0X1CAKW&#10;AgQGKoW5B0Yj5HeMBpghGVbf9kRSjNr3HB6BGTizIWdjOxuEl3A1wxqjyVzraTDte8l2DSBPz4yL&#10;G3goNbMifsri+LxgLthajjPMDJ7zf+v1NGlXvwA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2C36Q6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DF7BFDC" w14:textId="77777777" w:rsidR="00BC17E1" w:rsidRPr="00A86FA8" w:rsidRDefault="00BC17E1" w:rsidP="00BC17E1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961FA9" w14:textId="6E5A9192" w:rsidR="00BC17E1" w:rsidRPr="00BC17E1" w:rsidRDefault="001063EB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E6C7" wp14:editId="4E25C1E6">
                <wp:simplePos x="0" y="0"/>
                <wp:positionH relativeFrom="column">
                  <wp:posOffset>4476750</wp:posOffset>
                </wp:positionH>
                <wp:positionV relativeFrom="paragraph">
                  <wp:posOffset>217170</wp:posOffset>
                </wp:positionV>
                <wp:extent cx="2000250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E472" w14:textId="4877BA6F" w:rsidR="00BC17E1" w:rsidRPr="0026335F" w:rsidRDefault="00FA6088" w:rsidP="00BC17E1">
                            <w:sdt>
                              <w:sdtPr>
                                <w:rPr>
                                  <w:rStyle w:val="Style5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124E9A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14EA6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2 de noviembre</w:t>
                                </w:r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6C7" id="Text Box 12" o:spid="_x0000_s1037" type="#_x0000_t202" style="position:absolute;margin-left:352.5pt;margin-top:17.1pt;width:157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SGvAIAAMI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" filled="f" stroked="f">
                <v:textbox>
                  <w:txbxContent>
                    <w:p w14:paraId="10FEE472" w14:textId="4877BA6F" w:rsidR="00BC17E1" w:rsidRPr="0026335F" w:rsidRDefault="009B205D" w:rsidP="00BC17E1">
                      <w:sdt>
                        <w:sdtPr>
                          <w:rPr>
                            <w:rStyle w:val="Style5"/>
                            <w:color w:val="000000" w:themeColor="text1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124E9A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EA6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>22 de noviembre</w:t>
                          </w:r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114A0" wp14:editId="2C528C60">
                <wp:simplePos x="0" y="0"/>
                <wp:positionH relativeFrom="column">
                  <wp:posOffset>1180465</wp:posOffset>
                </wp:positionH>
                <wp:positionV relativeFrom="paragraph">
                  <wp:posOffset>207835</wp:posOffset>
                </wp:positionV>
                <wp:extent cx="317182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9462" w14:textId="77777777" w:rsidR="00BC17E1" w:rsidRPr="002E1412" w:rsidRDefault="00FA6088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17E1">
                                  <w:rPr>
                                    <w:rStyle w:val="Style6"/>
                                  </w:rPr>
                                  <w:t>MINISTERIO DE 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4A0" id="Text Box 16" o:spid="_x0000_s1038" type="#_x0000_t202" style="position:absolute;margin-left:92.95pt;margin-top:16.3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qO8MNd4AAAAJAQAADwAAAAAAAAAAAAAAAADgBAAAZHJzL2Rvd25yZXYueG1sUEsFBgAAAAAE&#10;AAQA8wAAAOsFAAAAAA==&#10;" stroked="f">
                <v:textbox>
                  <w:txbxContent>
                    <w:p w14:paraId="7AA19462" w14:textId="77777777" w:rsidR="00BC17E1" w:rsidRPr="002E1412" w:rsidRDefault="009B205D" w:rsidP="00BC17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17E1">
                            <w:rPr>
                              <w:rStyle w:val="Style6"/>
                            </w:rPr>
                            <w:t>MINISTERIO DE 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96B4A" w14:textId="77777777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7859" wp14:editId="145BB585">
                <wp:simplePos x="0" y="0"/>
                <wp:positionH relativeFrom="column">
                  <wp:posOffset>1374140</wp:posOffset>
                </wp:positionH>
                <wp:positionV relativeFrom="paragraph">
                  <wp:posOffset>183070</wp:posOffset>
                </wp:positionV>
                <wp:extent cx="2858135" cy="32194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3687" w14:textId="2144E96E" w:rsidR="00BC17E1" w:rsidRPr="00DA6A61" w:rsidRDefault="0058707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ECIFICA</w:t>
                            </w:r>
                            <w:r w:rsidR="00F8634C">
                              <w:rPr>
                                <w:lang w:val="es-ES_tradnl"/>
                              </w:rPr>
                              <w:t>CIÓN TÉ</w:t>
                            </w:r>
                            <w:r>
                              <w:rPr>
                                <w:lang w:val="es-ES_tradnl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859" id="Text Box 18" o:spid="_x0000_s1039" type="#_x0000_t202" style="position:absolute;margin-left:108.2pt;margin-top:14.4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V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" stroked="f">
                <v:textbox>
                  <w:txbxContent>
                    <w:p w14:paraId="04B53687" w14:textId="2144E96E" w:rsidR="00BC17E1" w:rsidRPr="00DA6A61" w:rsidRDefault="00587076" w:rsidP="00BC17E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ECIFICA</w:t>
                      </w:r>
                      <w:r w:rsidR="00F8634C">
                        <w:rPr>
                          <w:lang w:val="es-ES_tradnl"/>
                        </w:rPr>
                        <w:t>CIÓN TÉ</w:t>
                      </w:r>
                      <w:r>
                        <w:rPr>
                          <w:lang w:val="es-ES_tradnl"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603F" wp14:editId="092C1BD2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F83D" w14:textId="77777777" w:rsidR="00BC17E1" w:rsidRPr="0026335F" w:rsidRDefault="00BC17E1" w:rsidP="00BC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3F" id="Text Box 13" o:spid="_x0000_s1040" type="#_x0000_t202" style="position:absolute;margin-left:401.95pt;margin-top:20.7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S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" filled="f" stroked="f">
                <v:textbox>
                  <w:txbxContent>
                    <w:p w14:paraId="1EE3F83D" w14:textId="77777777" w:rsidR="00BC17E1" w:rsidRPr="0026335F" w:rsidRDefault="00BC17E1" w:rsidP="00BC17E1"/>
                  </w:txbxContent>
                </v:textbox>
              </v:shape>
            </w:pict>
          </mc:Fallback>
        </mc:AlternateContent>
      </w:r>
    </w:p>
    <w:p w14:paraId="3BA5C801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C17E1">
        <w:rPr>
          <w:rFonts w:ascii="Arial Bold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ECFA" wp14:editId="20B916D7">
                <wp:simplePos x="0" y="0"/>
                <wp:positionH relativeFrom="column">
                  <wp:posOffset>700644</wp:posOffset>
                </wp:positionH>
                <wp:positionV relativeFrom="paragraph">
                  <wp:posOffset>317517</wp:posOffset>
                </wp:positionV>
                <wp:extent cx="4310743" cy="285008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F814" w14:textId="77777777" w:rsidR="00BC17E1" w:rsidRPr="00947512" w:rsidRDefault="00BC17E1" w:rsidP="00BC17E1">
                            <w:pPr>
                              <w:pStyle w:val="Subttulo"/>
                              <w:rPr>
                                <w:rStyle w:val="Style20"/>
                              </w:rPr>
                            </w:pPr>
                            <w:r w:rsidRPr="00947512">
                              <w:rPr>
                                <w:rStyle w:val="Style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Pr="00947512">
                                  <w:rPr>
                                    <w:rStyle w:val="Style20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CFA" id="Text Box 17" o:spid="_x0000_s1041" type="#_x0000_t202" style="position:absolute;left:0;text-align:left;margin-left:55.15pt;margin-top:25pt;width:339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x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" stroked="f">
                <v:textbox>
                  <w:txbxContent>
                    <w:p w14:paraId="4C18F814" w14:textId="77777777" w:rsidR="00BC17E1" w:rsidRPr="00947512" w:rsidRDefault="00BC17E1" w:rsidP="00BC17E1">
                      <w:pPr>
                        <w:pStyle w:val="Subttulo"/>
                        <w:rPr>
                          <w:rStyle w:val="Style20"/>
                        </w:rPr>
                      </w:pPr>
                      <w:r w:rsidRPr="00947512">
                        <w:rPr>
                          <w:rStyle w:val="Style20"/>
                        </w:rPr>
                        <w:t xml:space="preserve">    </w:t>
                      </w:r>
                      <w:sdt>
                        <w:sdtPr>
                          <w:rPr>
                            <w:rStyle w:val="Style20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Pr="00947512">
                            <w:rPr>
                              <w:rStyle w:val="Style20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F6AB33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 Bold" w:hAnsi="Arial Bold" w:cs="Arial"/>
          <w:b/>
          <w:caps/>
          <w:sz w:val="24"/>
          <w:szCs w:val="18"/>
          <w:lang w:val="es-ES"/>
        </w:rPr>
      </w:pPr>
    </w:p>
    <w:p w14:paraId="77519439" w14:textId="42A488CF" w:rsidR="00914EA6" w:rsidRPr="00914EA6" w:rsidRDefault="00BC17E1" w:rsidP="00914EA6">
      <w:pPr>
        <w:tabs>
          <w:tab w:val="left" w:pos="6267"/>
        </w:tabs>
        <w:spacing w:after="0" w:line="240" w:lineRule="auto"/>
        <w:rPr>
          <w:rFonts w:ascii="Arial" w:hAnsi="Arial" w:cs="Arial"/>
        </w:rPr>
      </w:pPr>
      <w:r w:rsidRPr="00914EA6">
        <w:rPr>
          <w:rFonts w:ascii="Arial" w:hAnsi="Arial" w:cs="Arial"/>
          <w:b/>
          <w:lang w:val="es-ES"/>
        </w:rPr>
        <w:t xml:space="preserve">Objeto de la </w:t>
      </w:r>
      <w:r w:rsidR="00F72895" w:rsidRPr="00914EA6">
        <w:rPr>
          <w:rFonts w:ascii="Arial" w:hAnsi="Arial" w:cs="Arial"/>
          <w:b/>
          <w:lang w:val="es-ES"/>
        </w:rPr>
        <w:t xml:space="preserve">compra: </w:t>
      </w:r>
      <w:r w:rsidR="00914EA6" w:rsidRPr="00914EA6">
        <w:rPr>
          <w:rFonts w:ascii="Arial" w:hAnsi="Arial" w:cs="Arial"/>
        </w:rPr>
        <w:t>Adquisición de Accesorios y Repuestos para varios Vehículos de este Ministerio de Cultura</w:t>
      </w:r>
      <w:r w:rsidR="00914EA6">
        <w:rPr>
          <w:rFonts w:ascii="Arial" w:hAnsi="Arial" w:cs="Arial"/>
        </w:rPr>
        <w:t>.</w:t>
      </w:r>
      <w:r w:rsidR="00914EA6" w:rsidRPr="00914EA6">
        <w:rPr>
          <w:rFonts w:ascii="Arial" w:hAnsi="Arial" w:cs="Arial"/>
        </w:rPr>
        <w:t xml:space="preserve"> </w:t>
      </w:r>
    </w:p>
    <w:p w14:paraId="0B739266" w14:textId="7560E98D" w:rsidR="00644459" w:rsidRPr="00914EA6" w:rsidRDefault="00644459" w:rsidP="00914EA6">
      <w:pPr>
        <w:jc w:val="both"/>
        <w:rPr>
          <w:rFonts w:ascii="Arial" w:hAnsi="Arial" w:cs="Arial"/>
          <w:b/>
          <w:sz w:val="16"/>
        </w:rPr>
      </w:pPr>
    </w:p>
    <w:p w14:paraId="0B85EE57" w14:textId="3EA708A8" w:rsidR="00FA0ACA" w:rsidRPr="002E7B69" w:rsidRDefault="002E7B69" w:rsidP="006C493D">
      <w:pPr>
        <w:tabs>
          <w:tab w:val="left" w:pos="6267"/>
        </w:tabs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</w:t>
      </w:r>
      <w:r w:rsidRPr="002E7B69">
        <w:rPr>
          <w:rFonts w:ascii="Arial" w:hAnsi="Arial" w:cs="Arial"/>
          <w:b/>
          <w:lang w:val="es-ES"/>
        </w:rPr>
        <w:t>Detalles del Pedido:</w:t>
      </w:r>
    </w:p>
    <w:p w14:paraId="2A8542F9" w14:textId="77777777" w:rsidR="00644459" w:rsidRPr="006C493D" w:rsidRDefault="00644459" w:rsidP="006C493D">
      <w:pPr>
        <w:tabs>
          <w:tab w:val="left" w:pos="6267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11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580"/>
        <w:gridCol w:w="1667"/>
        <w:gridCol w:w="4815"/>
        <w:gridCol w:w="1297"/>
        <w:gridCol w:w="1296"/>
      </w:tblGrid>
      <w:tr w:rsidR="00914EA6" w:rsidRPr="00914EA6" w14:paraId="3746C9FB" w14:textId="77777777" w:rsidTr="00EB1D9A">
        <w:trPr>
          <w:trHeight w:val="447"/>
          <w:jc w:val="center"/>
        </w:trPr>
        <w:tc>
          <w:tcPr>
            <w:tcW w:w="629" w:type="dxa"/>
            <w:vAlign w:val="center"/>
          </w:tcPr>
          <w:p w14:paraId="4507310E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09" w:type="dxa"/>
            <w:vAlign w:val="center"/>
          </w:tcPr>
          <w:p w14:paraId="3FF1B510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</w:tcPr>
          <w:p w14:paraId="36BBEB86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685" w:type="dxa"/>
            <w:vAlign w:val="center"/>
          </w:tcPr>
          <w:p w14:paraId="62473CCF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3" w:type="dxa"/>
            <w:vAlign w:val="center"/>
          </w:tcPr>
          <w:p w14:paraId="61F4B5D3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992" w:type="dxa"/>
            <w:vAlign w:val="center"/>
          </w:tcPr>
          <w:p w14:paraId="03F05DB0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914EA6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</w:tr>
      <w:tr w:rsidR="00914EA6" w:rsidRPr="00914EA6" w14:paraId="121848A0" w14:textId="77777777" w:rsidTr="00EB1D9A">
        <w:trPr>
          <w:trHeight w:val="258"/>
          <w:jc w:val="center"/>
        </w:trPr>
        <w:tc>
          <w:tcPr>
            <w:tcW w:w="629" w:type="dxa"/>
          </w:tcPr>
          <w:p w14:paraId="31BF7FFF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sdt>
            <w:sdtPr>
              <w:rPr>
                <w:sz w:val="24"/>
                <w:szCs w:val="24"/>
              </w:rPr>
              <w:id w:val="4716415"/>
              <w:placeholder>
                <w:docPart w:val="E137EDEF39B94C0DACCB60C0E6138302"/>
              </w:placeholder>
            </w:sdtPr>
            <w:sdtEndPr>
              <w:rPr>
                <w:bCs/>
                <w:lang w:val="en-US"/>
              </w:rPr>
            </w:sdtEndPr>
            <w:sdtContent>
              <w:p w14:paraId="1A9E1D00" w14:textId="77777777" w:rsidR="00914EA6" w:rsidRPr="00914EA6" w:rsidRDefault="00914EA6" w:rsidP="00914EA6">
                <w:pPr>
                  <w:rPr>
                    <w:sz w:val="24"/>
                    <w:szCs w:val="24"/>
                  </w:rPr>
                </w:pPr>
              </w:p>
              <w:p w14:paraId="3ECB47CA" w14:textId="77777777" w:rsidR="00914EA6" w:rsidRPr="00914EA6" w:rsidRDefault="00FA6088" w:rsidP="00914EA6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4"/>
                    <w:szCs w:val="24"/>
                    <w:lang w:val="en-US"/>
                  </w:rPr>
                </w:pPr>
              </w:p>
            </w:sdtContent>
          </w:sdt>
          <w:p w14:paraId="178DF277" w14:textId="77777777" w:rsidR="00914EA6" w:rsidRPr="00914EA6" w:rsidRDefault="00914EA6" w:rsidP="00914EA6">
            <w:pPr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9B9027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2</w:t>
            </w:r>
          </w:p>
          <w:p w14:paraId="59F60899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4EB4CD04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92A00D3" w14:textId="77777777" w:rsidR="00914EA6" w:rsidRPr="00914EA6" w:rsidRDefault="00914EA6" w:rsidP="00914EA6">
            <w:pPr>
              <w:rPr>
                <w:rFonts w:cs="Arial"/>
                <w:bCs/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>Tintados a Camioneta Isuzu color Splash White chasis MPATFS86JLT0000484</w:t>
            </w:r>
          </w:p>
        </w:tc>
        <w:tc>
          <w:tcPr>
            <w:tcW w:w="993" w:type="dxa"/>
            <w:vAlign w:val="center"/>
          </w:tcPr>
          <w:p w14:paraId="2B6E677C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4584C8CD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</w:tr>
      <w:tr w:rsidR="00914EA6" w:rsidRPr="00914EA6" w14:paraId="18B6FC07" w14:textId="77777777" w:rsidTr="00EB1D9A">
        <w:trPr>
          <w:trHeight w:val="258"/>
          <w:jc w:val="center"/>
        </w:trPr>
        <w:tc>
          <w:tcPr>
            <w:tcW w:w="629" w:type="dxa"/>
          </w:tcPr>
          <w:p w14:paraId="48A6E808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sdt>
            <w:sdtPr>
              <w:rPr>
                <w:sz w:val="24"/>
                <w:szCs w:val="24"/>
              </w:rPr>
              <w:id w:val="1686624246"/>
              <w:placeholder>
                <w:docPart w:val="5F0F8C4B668D49FEAAAED8E7EFE38260"/>
              </w:placeholder>
            </w:sdtPr>
            <w:sdtEndPr>
              <w:rPr>
                <w:bCs/>
                <w:lang w:val="en-US"/>
              </w:rPr>
            </w:sdtEndPr>
            <w:sdtContent>
              <w:p w14:paraId="462066CE" w14:textId="77777777" w:rsidR="00914EA6" w:rsidRPr="00914EA6" w:rsidRDefault="00914EA6" w:rsidP="00914EA6">
                <w:pPr>
                  <w:rPr>
                    <w:sz w:val="24"/>
                    <w:szCs w:val="24"/>
                  </w:rPr>
                </w:pPr>
              </w:p>
              <w:p w14:paraId="6414B5E4" w14:textId="77777777" w:rsidR="00914EA6" w:rsidRPr="00914EA6" w:rsidRDefault="00FA6088" w:rsidP="00914EA6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4"/>
                    <w:szCs w:val="24"/>
                    <w:lang w:val="en-US"/>
                  </w:rPr>
                </w:pPr>
              </w:p>
            </w:sdtContent>
          </w:sdt>
          <w:p w14:paraId="0992C97E" w14:textId="77777777" w:rsidR="00914EA6" w:rsidRPr="00914EA6" w:rsidRDefault="00914EA6" w:rsidP="00914EA6">
            <w:pPr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F489C32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7F9D178E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2</w:t>
            </w:r>
          </w:p>
          <w:p w14:paraId="489DAA48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639A6432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02BC6A" w14:textId="77777777" w:rsidR="00914EA6" w:rsidRPr="00914EA6" w:rsidRDefault="00914EA6" w:rsidP="00914EA6">
            <w:pPr>
              <w:rPr>
                <w:rFonts w:eastAsia="Calibri" w:cs="Arial"/>
                <w:bCs/>
              </w:rPr>
            </w:pPr>
            <w:r w:rsidRPr="00914EA6">
              <w:t xml:space="preserve">Tranca palanca Para </w:t>
            </w:r>
            <w:r w:rsidRPr="00914EA6">
              <w:rPr>
                <w:sz w:val="24"/>
                <w:szCs w:val="24"/>
              </w:rPr>
              <w:t>Camioneta Isuzu color Splash White chasis MPATFS86JLT0000484</w:t>
            </w:r>
          </w:p>
        </w:tc>
        <w:tc>
          <w:tcPr>
            <w:tcW w:w="993" w:type="dxa"/>
            <w:vAlign w:val="center"/>
          </w:tcPr>
          <w:p w14:paraId="4502F7B6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1DE5ECB7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</w:tr>
      <w:tr w:rsidR="00914EA6" w:rsidRPr="00914EA6" w14:paraId="3D074CDE" w14:textId="77777777" w:rsidTr="00EB1D9A">
        <w:trPr>
          <w:trHeight w:val="258"/>
          <w:jc w:val="center"/>
        </w:trPr>
        <w:tc>
          <w:tcPr>
            <w:tcW w:w="629" w:type="dxa"/>
          </w:tcPr>
          <w:p w14:paraId="3EEF6053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004F2A72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C062B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2</w:t>
            </w:r>
          </w:p>
          <w:p w14:paraId="662586A6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48AB6D3D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38A9C51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>Rotulación para  Camioneta Isuzu color Splash White chasis MPATFS86JLT0000484</w:t>
            </w:r>
          </w:p>
        </w:tc>
        <w:tc>
          <w:tcPr>
            <w:tcW w:w="993" w:type="dxa"/>
            <w:vAlign w:val="center"/>
          </w:tcPr>
          <w:p w14:paraId="279BC37E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1DA77A30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</w:tr>
      <w:tr w:rsidR="00914EA6" w:rsidRPr="00914EA6" w14:paraId="735E1C3A" w14:textId="77777777" w:rsidTr="00EB1D9A">
        <w:trPr>
          <w:trHeight w:val="258"/>
          <w:jc w:val="center"/>
        </w:trPr>
        <w:tc>
          <w:tcPr>
            <w:tcW w:w="629" w:type="dxa"/>
          </w:tcPr>
          <w:p w14:paraId="5C1CBAC9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14:paraId="55369E90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DE995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2</w:t>
            </w:r>
          </w:p>
          <w:p w14:paraId="32A6C8DB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4374373A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C77725A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>Defensa Delantera y trasera para  Camioneta Isuzu color Splash White chasis MPATFS86JLT0000484</w:t>
            </w:r>
          </w:p>
        </w:tc>
        <w:tc>
          <w:tcPr>
            <w:tcW w:w="993" w:type="dxa"/>
            <w:vAlign w:val="center"/>
          </w:tcPr>
          <w:p w14:paraId="6D6ACF11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3596C05A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</w:tr>
      <w:tr w:rsidR="00914EA6" w:rsidRPr="00914EA6" w14:paraId="6F33E0DA" w14:textId="77777777" w:rsidTr="00EB1D9A">
        <w:trPr>
          <w:trHeight w:val="258"/>
          <w:jc w:val="center"/>
        </w:trPr>
        <w:tc>
          <w:tcPr>
            <w:tcW w:w="629" w:type="dxa"/>
          </w:tcPr>
          <w:p w14:paraId="7C6DCD9C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14:paraId="1B75D348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74381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1</w:t>
            </w:r>
          </w:p>
        </w:tc>
        <w:tc>
          <w:tcPr>
            <w:tcW w:w="3685" w:type="dxa"/>
            <w:vAlign w:val="center"/>
          </w:tcPr>
          <w:p w14:paraId="6D25773D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 xml:space="preserve">Plato de fricción para Camioneta Dongfeng color Gris motor QD32 Diésel </w:t>
            </w:r>
          </w:p>
        </w:tc>
        <w:tc>
          <w:tcPr>
            <w:tcW w:w="993" w:type="dxa"/>
            <w:vAlign w:val="center"/>
          </w:tcPr>
          <w:p w14:paraId="515C5506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5E369661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2</w:t>
            </w:r>
          </w:p>
        </w:tc>
      </w:tr>
      <w:tr w:rsidR="00914EA6" w:rsidRPr="00914EA6" w14:paraId="15BD167C" w14:textId="77777777" w:rsidTr="00EB1D9A">
        <w:trPr>
          <w:trHeight w:val="258"/>
          <w:jc w:val="center"/>
        </w:trPr>
        <w:tc>
          <w:tcPr>
            <w:tcW w:w="629" w:type="dxa"/>
          </w:tcPr>
          <w:p w14:paraId="3445EE54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9" w:type="dxa"/>
            <w:vAlign w:val="center"/>
          </w:tcPr>
          <w:p w14:paraId="79D4CBFA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3040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1</w:t>
            </w:r>
          </w:p>
        </w:tc>
        <w:tc>
          <w:tcPr>
            <w:tcW w:w="3685" w:type="dxa"/>
            <w:vAlign w:val="center"/>
          </w:tcPr>
          <w:p w14:paraId="3021FFF6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>Collarín para Camioneta Dongfeng color Gris QD32 Diésel</w:t>
            </w:r>
          </w:p>
        </w:tc>
        <w:tc>
          <w:tcPr>
            <w:tcW w:w="993" w:type="dxa"/>
            <w:vAlign w:val="center"/>
          </w:tcPr>
          <w:p w14:paraId="23654BD2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001A8DC3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2</w:t>
            </w:r>
          </w:p>
        </w:tc>
      </w:tr>
      <w:tr w:rsidR="00914EA6" w:rsidRPr="00914EA6" w14:paraId="2FC42EA3" w14:textId="77777777" w:rsidTr="00EB1D9A">
        <w:trPr>
          <w:trHeight w:val="258"/>
          <w:jc w:val="center"/>
        </w:trPr>
        <w:tc>
          <w:tcPr>
            <w:tcW w:w="629" w:type="dxa"/>
          </w:tcPr>
          <w:p w14:paraId="12143FB5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vAlign w:val="center"/>
          </w:tcPr>
          <w:p w14:paraId="2DDCCE7D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A653D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1</w:t>
            </w:r>
          </w:p>
        </w:tc>
        <w:tc>
          <w:tcPr>
            <w:tcW w:w="3685" w:type="dxa"/>
            <w:vAlign w:val="center"/>
          </w:tcPr>
          <w:p w14:paraId="5D3A9A51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 xml:space="preserve">Motor de Arranque  para Jimbey china F90 </w:t>
            </w:r>
          </w:p>
        </w:tc>
        <w:tc>
          <w:tcPr>
            <w:tcW w:w="993" w:type="dxa"/>
            <w:vAlign w:val="center"/>
          </w:tcPr>
          <w:p w14:paraId="2C3F085E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unidad</w:t>
            </w:r>
          </w:p>
        </w:tc>
        <w:tc>
          <w:tcPr>
            <w:tcW w:w="992" w:type="dxa"/>
          </w:tcPr>
          <w:p w14:paraId="0930CA0E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1</w:t>
            </w:r>
          </w:p>
        </w:tc>
      </w:tr>
      <w:tr w:rsidR="00914EA6" w:rsidRPr="00914EA6" w14:paraId="72761C24" w14:textId="77777777" w:rsidTr="00EB1D9A">
        <w:trPr>
          <w:trHeight w:val="258"/>
          <w:jc w:val="center"/>
        </w:trPr>
        <w:tc>
          <w:tcPr>
            <w:tcW w:w="629" w:type="dxa"/>
          </w:tcPr>
          <w:p w14:paraId="143DFBDC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9" w:type="dxa"/>
            <w:vAlign w:val="center"/>
          </w:tcPr>
          <w:p w14:paraId="28F3D5D4" w14:textId="77777777" w:rsidR="00914EA6" w:rsidRPr="00914EA6" w:rsidRDefault="00914EA6" w:rsidP="00914E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EF49E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14EA6">
              <w:rPr>
                <w:rFonts w:eastAsia="Calibri" w:cs="Times New Roman"/>
                <w:sz w:val="24"/>
                <w:szCs w:val="24"/>
                <w:lang w:val="en-US"/>
              </w:rPr>
              <w:t>2.3.9.8.01</w:t>
            </w:r>
          </w:p>
        </w:tc>
        <w:tc>
          <w:tcPr>
            <w:tcW w:w="3685" w:type="dxa"/>
            <w:vAlign w:val="center"/>
          </w:tcPr>
          <w:p w14:paraId="2EDB19A1" w14:textId="77777777" w:rsidR="00914EA6" w:rsidRPr="00914EA6" w:rsidRDefault="00914EA6" w:rsidP="00914EA6">
            <w:pPr>
              <w:rPr>
                <w:sz w:val="24"/>
                <w:szCs w:val="24"/>
              </w:rPr>
            </w:pPr>
            <w:r w:rsidRPr="00914EA6">
              <w:rPr>
                <w:sz w:val="24"/>
                <w:szCs w:val="24"/>
              </w:rPr>
              <w:t>Disco de Cloche para Camioneta Dongfeng color Gris QD32 Diésel</w:t>
            </w:r>
          </w:p>
        </w:tc>
        <w:tc>
          <w:tcPr>
            <w:tcW w:w="993" w:type="dxa"/>
            <w:vAlign w:val="center"/>
          </w:tcPr>
          <w:p w14:paraId="2673133A" w14:textId="77777777" w:rsidR="00914EA6" w:rsidRPr="00914EA6" w:rsidRDefault="00914EA6" w:rsidP="00914EA6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55477" w14:textId="77777777" w:rsidR="00914EA6" w:rsidRPr="00914EA6" w:rsidRDefault="00914EA6" w:rsidP="00914EA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24"/>
                <w:szCs w:val="24"/>
              </w:rPr>
            </w:pPr>
            <w:r w:rsidRPr="00914EA6">
              <w:rPr>
                <w:rFonts w:eastAsia="Calibri" w:cs="Arial"/>
                <w:bCs/>
                <w:sz w:val="24"/>
                <w:szCs w:val="24"/>
              </w:rPr>
              <w:t>2</w:t>
            </w:r>
          </w:p>
        </w:tc>
      </w:tr>
    </w:tbl>
    <w:p w14:paraId="66E1413F" w14:textId="77777777" w:rsidR="00775C1F" w:rsidRPr="006C493D" w:rsidRDefault="00775C1F" w:rsidP="0006166D">
      <w:pPr>
        <w:jc w:val="both"/>
        <w:rPr>
          <w:rFonts w:ascii="Arial" w:hAnsi="Arial" w:cs="Arial"/>
          <w:b/>
          <w:lang w:val="es-ES"/>
        </w:rPr>
      </w:pPr>
    </w:p>
    <w:p w14:paraId="4B88299C" w14:textId="7D635C1C" w:rsidR="00B52203" w:rsidRDefault="000B25B1" w:rsidP="00B5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52203">
        <w:rPr>
          <w:b/>
          <w:bCs/>
          <w:sz w:val="28"/>
          <w:szCs w:val="28"/>
        </w:rPr>
        <w:t xml:space="preserve">Nota: </w:t>
      </w:r>
    </w:p>
    <w:p w14:paraId="433534B6" w14:textId="4F0993EF" w:rsidR="00B52203" w:rsidRDefault="00B52203" w:rsidP="00C05A8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 w:rsidRPr="009B2072">
        <w:rPr>
          <w:rFonts w:ascii="Arial Narrow" w:hAnsi="Arial Narrow"/>
          <w:bCs/>
          <w:sz w:val="24"/>
          <w:szCs w:val="28"/>
        </w:rPr>
        <w:lastRenderedPageBreak/>
        <w:t>En la presentación de la oferta económica debe ser enumerad</w:t>
      </w:r>
      <w:r>
        <w:rPr>
          <w:rFonts w:ascii="Arial Narrow" w:hAnsi="Arial Narrow"/>
          <w:bCs/>
          <w:sz w:val="24"/>
          <w:szCs w:val="28"/>
        </w:rPr>
        <w:t>a</w:t>
      </w:r>
      <w:r w:rsidRPr="009B2072">
        <w:rPr>
          <w:rFonts w:ascii="Arial Narrow" w:hAnsi="Arial Narrow"/>
          <w:bCs/>
          <w:sz w:val="24"/>
          <w:szCs w:val="28"/>
        </w:rPr>
        <w:t xml:space="preserve"> en la misma secuencia de los bienes descritos arriba. </w:t>
      </w:r>
    </w:p>
    <w:p w14:paraId="77D7EA72" w14:textId="22373731" w:rsidR="009B19C1" w:rsidRDefault="00B52203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Cotizar el 100 % de las cantidades de los artículos solicitados. </w:t>
      </w:r>
      <w:r w:rsidRPr="009B2072">
        <w:rPr>
          <w:rFonts w:ascii="Arial Narrow" w:hAnsi="Arial Narrow"/>
          <w:bCs/>
          <w:sz w:val="24"/>
          <w:szCs w:val="28"/>
        </w:rPr>
        <w:t xml:space="preserve"> </w:t>
      </w:r>
    </w:p>
    <w:p w14:paraId="3B4D1710" w14:textId="5DA8735C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>Entrega inmediata del servicio.</w:t>
      </w:r>
    </w:p>
    <w:p w14:paraId="225E76ED" w14:textId="79186B36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Venta a crédito a este Ministerio. </w:t>
      </w:r>
    </w:p>
    <w:p w14:paraId="38D5EE81" w14:textId="7BC40C9B" w:rsid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2B247E9C" w14:textId="77777777" w:rsidR="001853B2" w:rsidRP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099684D0" w14:textId="0287413B" w:rsidR="009B19C1" w:rsidRPr="009D557F" w:rsidRDefault="009B19C1" w:rsidP="009B1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s a presentar con la oferta económica:</w:t>
      </w:r>
    </w:p>
    <w:p w14:paraId="212FA77F" w14:textId="39D2EF23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egistro de Proveedores del Estado (RPE), emitido por la Dirección General de Contrataciones Públicas.</w:t>
      </w:r>
    </w:p>
    <w:p w14:paraId="0144E529" w14:textId="79C43513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Dirección General de Impuestos Internos (DGII), donde se manifieste que el oferente se encuentra al día en el pago de sus obligaciones fiscales.</w:t>
      </w:r>
    </w:p>
    <w:p w14:paraId="773515D5" w14:textId="77777777" w:rsidR="001853B2" w:rsidRPr="001063EB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71A719" w14:textId="79BF45B7" w:rsidR="009B19C1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Tesorería de la Seguridad Social, donde se manifieste que el oferente se encuentra al día en el pago de sus obligaciones de la Seguridad Social.</w:t>
      </w:r>
    </w:p>
    <w:p w14:paraId="39E280AE" w14:textId="77777777" w:rsidR="001853B2" w:rsidRPr="001853B2" w:rsidRDefault="001853B2" w:rsidP="001853B2">
      <w:pPr>
        <w:autoSpaceDE w:val="0"/>
        <w:autoSpaceDN w:val="0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14:paraId="1627B129" w14:textId="4DBE138D" w:rsidR="009B205D" w:rsidRPr="009B205D" w:rsidRDefault="009B19C1" w:rsidP="009B205D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15DC">
        <w:rPr>
          <w:rFonts w:ascii="Arial Narrow" w:hAnsi="Arial Narrow"/>
          <w:color w:val="000000"/>
          <w:sz w:val="24"/>
          <w:szCs w:val="24"/>
        </w:rPr>
        <w:t>Registro de Beneficiarios de Pagos del Gobierno Central como proveedores del Estado Dominicano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496CE8B4" w14:textId="06BDEC97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otización firmada y sellada por la empresa. </w:t>
      </w:r>
    </w:p>
    <w:p w14:paraId="3F2A1A4C" w14:textId="77777777" w:rsidR="001853B2" w:rsidRPr="001D15DC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281562" w14:textId="77777777" w:rsidR="009B19C1" w:rsidRPr="00911FFD" w:rsidRDefault="009B19C1" w:rsidP="009B19C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5A5C32">
        <w:rPr>
          <w:rFonts w:cs="Arial"/>
          <w:szCs w:val="18"/>
          <w:lang w:val="es-ES"/>
        </w:rPr>
        <w:tab/>
      </w:r>
    </w:p>
    <w:p w14:paraId="7AF5F840" w14:textId="5148FB27" w:rsidR="009574A6" w:rsidRPr="00911FFD" w:rsidRDefault="000E40CD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911FFD">
        <w:rPr>
          <w:rFonts w:cs="Arial"/>
          <w:szCs w:val="18"/>
          <w:lang w:val="es-ES"/>
        </w:rPr>
        <w:tab/>
      </w:r>
    </w:p>
    <w:sectPr w:rsidR="009574A6" w:rsidRPr="00911FFD" w:rsidSect="00AE0981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5CEF" w14:textId="77777777" w:rsidR="00FA6088" w:rsidRDefault="00FA6088" w:rsidP="00BC17E1">
      <w:pPr>
        <w:spacing w:after="0" w:line="240" w:lineRule="auto"/>
      </w:pPr>
      <w:r>
        <w:separator/>
      </w:r>
    </w:p>
  </w:endnote>
  <w:endnote w:type="continuationSeparator" w:id="0">
    <w:p w14:paraId="6FB12623" w14:textId="77777777" w:rsidR="00FA6088" w:rsidRDefault="00FA6088" w:rsidP="00B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6D04" w14:textId="0150B9D9" w:rsidR="001007E7" w:rsidRDefault="00BB48AB">
    <w:pPr>
      <w:pStyle w:val="Piedepgina"/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D79B" wp14:editId="50E54DA5">
              <wp:simplePos x="0" y="0"/>
              <wp:positionH relativeFrom="column">
                <wp:posOffset>-261620</wp:posOffset>
              </wp:positionH>
              <wp:positionV relativeFrom="paragraph">
                <wp:posOffset>203200</wp:posOffset>
              </wp:positionV>
              <wp:extent cx="850900" cy="175895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21F3" w14:textId="77777777" w:rsidR="00B97B51" w:rsidRPr="008C388B" w:rsidRDefault="00FA6088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DD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0.6pt;margin-top:16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kVzJzN4AAAAIAQAADwAA&#10;AAAAAAAAAAAAAAAHBQAAZHJzL2Rvd25yZXYueG1sUEsFBgAAAAAEAAQA8wAAABIGAAAAAA==&#10;" filled="f" stroked="f">
              <v:textbox inset="0,0,0,0">
                <w:txbxContent>
                  <w:p w14:paraId="2AE521F3" w14:textId="77777777" w:rsidR="00B97B51" w:rsidRPr="008C388B" w:rsidRDefault="009B205D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07E081D8" wp14:editId="4AE1F936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259DE" wp14:editId="72DE7DE6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1CF7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660741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5D51DC0F" w14:textId="77777777" w:rsidR="004D45A8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9256093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59DE" id="Text Box 3" o:spid="_x0000_s1044" type="#_x0000_t202" style="position:absolute;margin-left:382.4pt;margin-top:-23.85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" filled="f" stroked="f">
              <v:textbox inset="0,0,0,0">
                <w:txbxContent>
                  <w:p w14:paraId="3F61CF74" w14:textId="77777777" w:rsidR="00B97B51" w:rsidRPr="008C388B" w:rsidRDefault="00BB48A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6607414" w14:textId="77777777" w:rsidR="00B97B51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5D51DC0F" w14:textId="77777777" w:rsidR="004D45A8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9256093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Preparado por: </w:t>
    </w:r>
    <w:r w:rsidR="00267CC7">
      <w:t>Joel Diaz</w:t>
    </w:r>
  </w:p>
  <w:p w14:paraId="4267253E" w14:textId="77777777" w:rsidR="001007E7" w:rsidRDefault="00FA6088">
    <w:pPr>
      <w:pStyle w:val="Piedepgina"/>
      <w:rPr>
        <w:rFonts w:ascii="Arial Narrow" w:hAnsi="Arial Narrow"/>
        <w:sz w:val="12"/>
      </w:rPr>
    </w:pPr>
  </w:p>
  <w:p w14:paraId="0A0C9FDB" w14:textId="77777777" w:rsidR="00CA0E82" w:rsidRDefault="00FA6088">
    <w:pPr>
      <w:pStyle w:val="Piedepgina"/>
      <w:rPr>
        <w:rFonts w:ascii="Arial Narrow" w:hAnsi="Arial Narrow"/>
        <w:sz w:val="12"/>
      </w:rPr>
    </w:pPr>
  </w:p>
  <w:p w14:paraId="215D505B" w14:textId="77777777" w:rsidR="00CA0E82" w:rsidRDefault="00FA6088">
    <w:pPr>
      <w:pStyle w:val="Piedepgina"/>
      <w:rPr>
        <w:rFonts w:ascii="Arial Narrow" w:hAnsi="Arial Narrow"/>
        <w:sz w:val="12"/>
      </w:rPr>
    </w:pPr>
  </w:p>
  <w:p w14:paraId="13E06497" w14:textId="77777777" w:rsidR="00B97B51" w:rsidRDefault="00FA6088" w:rsidP="00B97B51">
    <w:pPr>
      <w:pStyle w:val="Piedepgina"/>
      <w:rPr>
        <w:rFonts w:ascii="Arial Narrow" w:hAnsi="Arial Narrow"/>
        <w:sz w:val="12"/>
      </w:rPr>
    </w:pPr>
  </w:p>
  <w:p w14:paraId="227FAACE" w14:textId="77777777" w:rsidR="00B97B51" w:rsidRDefault="00FA6088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F81E" w14:textId="77777777" w:rsidR="00FA6088" w:rsidRDefault="00FA6088" w:rsidP="00BC17E1">
      <w:pPr>
        <w:spacing w:after="0" w:line="240" w:lineRule="auto"/>
      </w:pPr>
      <w:r>
        <w:separator/>
      </w:r>
    </w:p>
  </w:footnote>
  <w:footnote w:type="continuationSeparator" w:id="0">
    <w:p w14:paraId="56F62525" w14:textId="77777777" w:rsidR="00FA6088" w:rsidRDefault="00FA6088" w:rsidP="00BC17E1">
      <w:pPr>
        <w:spacing w:after="0" w:line="240" w:lineRule="auto"/>
      </w:pPr>
      <w:r>
        <w:continuationSeparator/>
      </w:r>
    </w:p>
  </w:footnote>
  <w:footnote w:id="1">
    <w:p w14:paraId="382272C9" w14:textId="77777777" w:rsidR="00914EA6" w:rsidRDefault="00914EA6" w:rsidP="00914EA6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1C9A5D77" w14:textId="77777777" w:rsidR="00914EA6" w:rsidRPr="00890574" w:rsidRDefault="00914EA6" w:rsidP="00914EA6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9006CE7" w14:textId="77777777" w:rsidR="00914EA6" w:rsidRPr="00890574" w:rsidRDefault="00914EA6" w:rsidP="00914EA6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CA68" w14:textId="77777777" w:rsidR="00504F0F" w:rsidRDefault="00BB48AB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343F3" wp14:editId="2F22B24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D990" w14:textId="1BCA6405" w:rsidR="00504F0F" w:rsidRPr="0026335F" w:rsidRDefault="00BB48AB" w:rsidP="00504F0F">
                          <w:r w:rsidRPr="0026335F">
                            <w:t xml:space="preserve">Página </w:t>
                          </w:r>
                          <w:r w:rsidRPr="0026335F">
                            <w:rPr>
                              <w:b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</w:rPr>
                            <w:fldChar w:fldCharType="separate"/>
                          </w:r>
                          <w:r w:rsidR="00F97A56">
                            <w:rPr>
                              <w:b/>
                              <w:noProof/>
                            </w:rPr>
                            <w:t>1</w:t>
                          </w:r>
                          <w:r w:rsidRPr="0026335F">
                            <w:rPr>
                              <w:b/>
                            </w:rPr>
                            <w:fldChar w:fldCharType="end"/>
                          </w:r>
                          <w:r w:rsidRPr="0026335F">
                            <w:t xml:space="preserve"> de </w:t>
                          </w:r>
                          <w:fldSimple w:instr=" NUMPAGES   \* MERGEFORMAT ">
                            <w:r w:rsidR="00F97A56" w:rsidRPr="00F97A56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43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3595D990" w14:textId="1BCA6405" w:rsidR="00504F0F" w:rsidRPr="0026335F" w:rsidRDefault="00BB48AB" w:rsidP="00504F0F">
                    <w:r w:rsidRPr="0026335F">
                      <w:t xml:space="preserve">Página </w:t>
                    </w:r>
                    <w:r w:rsidRPr="0026335F">
                      <w:rPr>
                        <w:b/>
                      </w:rPr>
                      <w:fldChar w:fldCharType="begin"/>
                    </w:r>
                    <w:r w:rsidRPr="0026335F">
                      <w:rPr>
                        <w:b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</w:rPr>
                      <w:fldChar w:fldCharType="separate"/>
                    </w:r>
                    <w:r w:rsidR="00F97A56">
                      <w:rPr>
                        <w:b/>
                        <w:noProof/>
                      </w:rPr>
                      <w:t>1</w:t>
                    </w:r>
                    <w:r w:rsidRPr="0026335F">
                      <w:rPr>
                        <w:b/>
                      </w:rPr>
                      <w:fldChar w:fldCharType="end"/>
                    </w:r>
                    <w:r w:rsidRPr="0026335F">
                      <w:t xml:space="preserve"> de </w:t>
                    </w:r>
                    <w:fldSimple w:instr=" NUMPAGES   \* MERGEFORMAT ">
                      <w:r w:rsidR="00F97A56" w:rsidRPr="00F97A56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4B6"/>
    <w:multiLevelType w:val="hybridMultilevel"/>
    <w:tmpl w:val="C29EB5F6"/>
    <w:lvl w:ilvl="0" w:tplc="3D4C1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2C05"/>
    <w:multiLevelType w:val="hybridMultilevel"/>
    <w:tmpl w:val="D79402A6"/>
    <w:lvl w:ilvl="0" w:tplc="C93446D6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7912"/>
    <w:multiLevelType w:val="hybridMultilevel"/>
    <w:tmpl w:val="26DAC710"/>
    <w:lvl w:ilvl="0" w:tplc="45E61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063D"/>
    <w:multiLevelType w:val="hybridMultilevel"/>
    <w:tmpl w:val="6D56FD38"/>
    <w:lvl w:ilvl="0" w:tplc="DC14A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1"/>
    <w:rsid w:val="00020D8B"/>
    <w:rsid w:val="000251FF"/>
    <w:rsid w:val="00035CA8"/>
    <w:rsid w:val="0006166D"/>
    <w:rsid w:val="00063EE3"/>
    <w:rsid w:val="00066A0F"/>
    <w:rsid w:val="00080111"/>
    <w:rsid w:val="00080683"/>
    <w:rsid w:val="000A4AEC"/>
    <w:rsid w:val="000A5D04"/>
    <w:rsid w:val="000B25B1"/>
    <w:rsid w:val="000B7903"/>
    <w:rsid w:val="000C716B"/>
    <w:rsid w:val="000D2679"/>
    <w:rsid w:val="000E2C32"/>
    <w:rsid w:val="000E40CD"/>
    <w:rsid w:val="000F0108"/>
    <w:rsid w:val="000F0AEA"/>
    <w:rsid w:val="001038AD"/>
    <w:rsid w:val="00104014"/>
    <w:rsid w:val="001063EB"/>
    <w:rsid w:val="00123913"/>
    <w:rsid w:val="00124E9A"/>
    <w:rsid w:val="0013053B"/>
    <w:rsid w:val="0013437E"/>
    <w:rsid w:val="00140C9F"/>
    <w:rsid w:val="00141057"/>
    <w:rsid w:val="00147F74"/>
    <w:rsid w:val="00167668"/>
    <w:rsid w:val="001734EE"/>
    <w:rsid w:val="001840B3"/>
    <w:rsid w:val="001853B2"/>
    <w:rsid w:val="00195472"/>
    <w:rsid w:val="001A5339"/>
    <w:rsid w:val="001C4821"/>
    <w:rsid w:val="001D0CF3"/>
    <w:rsid w:val="001D5B17"/>
    <w:rsid w:val="001E1484"/>
    <w:rsid w:val="00217079"/>
    <w:rsid w:val="00220DFB"/>
    <w:rsid w:val="00222C4F"/>
    <w:rsid w:val="00225674"/>
    <w:rsid w:val="00232E26"/>
    <w:rsid w:val="0025645A"/>
    <w:rsid w:val="00267CC7"/>
    <w:rsid w:val="002A0A32"/>
    <w:rsid w:val="002B33F0"/>
    <w:rsid w:val="002C42EE"/>
    <w:rsid w:val="002D00D8"/>
    <w:rsid w:val="002E7B69"/>
    <w:rsid w:val="0030358E"/>
    <w:rsid w:val="00305FA4"/>
    <w:rsid w:val="00314669"/>
    <w:rsid w:val="003263A1"/>
    <w:rsid w:val="003345AE"/>
    <w:rsid w:val="003521EE"/>
    <w:rsid w:val="00367F01"/>
    <w:rsid w:val="003745FC"/>
    <w:rsid w:val="003758F7"/>
    <w:rsid w:val="00377EC1"/>
    <w:rsid w:val="003C07A1"/>
    <w:rsid w:val="00401C2D"/>
    <w:rsid w:val="00412FA3"/>
    <w:rsid w:val="00430312"/>
    <w:rsid w:val="00435CD3"/>
    <w:rsid w:val="00437394"/>
    <w:rsid w:val="00440F47"/>
    <w:rsid w:val="00464793"/>
    <w:rsid w:val="00486B3A"/>
    <w:rsid w:val="00493703"/>
    <w:rsid w:val="004F0E97"/>
    <w:rsid w:val="004F0F41"/>
    <w:rsid w:val="004F4108"/>
    <w:rsid w:val="00505C82"/>
    <w:rsid w:val="00513A51"/>
    <w:rsid w:val="005176B8"/>
    <w:rsid w:val="00543978"/>
    <w:rsid w:val="00547602"/>
    <w:rsid w:val="00555440"/>
    <w:rsid w:val="00557E93"/>
    <w:rsid w:val="00582E05"/>
    <w:rsid w:val="00587076"/>
    <w:rsid w:val="00592821"/>
    <w:rsid w:val="005F1815"/>
    <w:rsid w:val="006324CF"/>
    <w:rsid w:val="00633539"/>
    <w:rsid w:val="00637911"/>
    <w:rsid w:val="00644459"/>
    <w:rsid w:val="00647099"/>
    <w:rsid w:val="006647B7"/>
    <w:rsid w:val="00690EF6"/>
    <w:rsid w:val="00693BED"/>
    <w:rsid w:val="006A3D94"/>
    <w:rsid w:val="006C0128"/>
    <w:rsid w:val="006C40F5"/>
    <w:rsid w:val="006C493D"/>
    <w:rsid w:val="006C6ED8"/>
    <w:rsid w:val="006D4FAA"/>
    <w:rsid w:val="006E34DE"/>
    <w:rsid w:val="00733682"/>
    <w:rsid w:val="00740418"/>
    <w:rsid w:val="00743622"/>
    <w:rsid w:val="00747ABD"/>
    <w:rsid w:val="00747FCE"/>
    <w:rsid w:val="00775C1F"/>
    <w:rsid w:val="007D2F52"/>
    <w:rsid w:val="007D38BA"/>
    <w:rsid w:val="007E5795"/>
    <w:rsid w:val="007F0E41"/>
    <w:rsid w:val="00825EF7"/>
    <w:rsid w:val="008475B2"/>
    <w:rsid w:val="00863722"/>
    <w:rsid w:val="008723B7"/>
    <w:rsid w:val="00883F93"/>
    <w:rsid w:val="00896958"/>
    <w:rsid w:val="008B1D5D"/>
    <w:rsid w:val="008D2E05"/>
    <w:rsid w:val="008D617B"/>
    <w:rsid w:val="008D738F"/>
    <w:rsid w:val="008F7E90"/>
    <w:rsid w:val="00900035"/>
    <w:rsid w:val="00904A00"/>
    <w:rsid w:val="00911FFD"/>
    <w:rsid w:val="00914EA6"/>
    <w:rsid w:val="009574A6"/>
    <w:rsid w:val="00971739"/>
    <w:rsid w:val="00973125"/>
    <w:rsid w:val="00996692"/>
    <w:rsid w:val="009B19C1"/>
    <w:rsid w:val="009B205D"/>
    <w:rsid w:val="009D52B6"/>
    <w:rsid w:val="009D557F"/>
    <w:rsid w:val="00A04DE3"/>
    <w:rsid w:val="00A11B6C"/>
    <w:rsid w:val="00A4094B"/>
    <w:rsid w:val="00A542F6"/>
    <w:rsid w:val="00A85268"/>
    <w:rsid w:val="00A94B43"/>
    <w:rsid w:val="00AA3B2E"/>
    <w:rsid w:val="00AA5C5C"/>
    <w:rsid w:val="00AB372F"/>
    <w:rsid w:val="00AC0102"/>
    <w:rsid w:val="00AC3A8B"/>
    <w:rsid w:val="00AD0D4E"/>
    <w:rsid w:val="00AD18BD"/>
    <w:rsid w:val="00B03C3A"/>
    <w:rsid w:val="00B52203"/>
    <w:rsid w:val="00B53371"/>
    <w:rsid w:val="00B55EE2"/>
    <w:rsid w:val="00B60E4D"/>
    <w:rsid w:val="00BB48AB"/>
    <w:rsid w:val="00BB7F16"/>
    <w:rsid w:val="00BC17E1"/>
    <w:rsid w:val="00BC273D"/>
    <w:rsid w:val="00BC5914"/>
    <w:rsid w:val="00BE4C16"/>
    <w:rsid w:val="00C05A8A"/>
    <w:rsid w:val="00C12560"/>
    <w:rsid w:val="00C547A8"/>
    <w:rsid w:val="00C67A75"/>
    <w:rsid w:val="00CF1145"/>
    <w:rsid w:val="00CF28F5"/>
    <w:rsid w:val="00CF2A6A"/>
    <w:rsid w:val="00CF4361"/>
    <w:rsid w:val="00D33038"/>
    <w:rsid w:val="00D36727"/>
    <w:rsid w:val="00D46B5D"/>
    <w:rsid w:val="00D561EF"/>
    <w:rsid w:val="00D81A74"/>
    <w:rsid w:val="00D836DF"/>
    <w:rsid w:val="00D9024A"/>
    <w:rsid w:val="00D94D21"/>
    <w:rsid w:val="00DE3E8A"/>
    <w:rsid w:val="00DE6298"/>
    <w:rsid w:val="00DF4854"/>
    <w:rsid w:val="00DF7EC3"/>
    <w:rsid w:val="00E06E76"/>
    <w:rsid w:val="00E2466F"/>
    <w:rsid w:val="00E4771E"/>
    <w:rsid w:val="00E53DB4"/>
    <w:rsid w:val="00E637A9"/>
    <w:rsid w:val="00E83B8F"/>
    <w:rsid w:val="00EB3D53"/>
    <w:rsid w:val="00EB6768"/>
    <w:rsid w:val="00EC3BD2"/>
    <w:rsid w:val="00EC4CDA"/>
    <w:rsid w:val="00EF35D7"/>
    <w:rsid w:val="00F076B8"/>
    <w:rsid w:val="00F07952"/>
    <w:rsid w:val="00F12E6D"/>
    <w:rsid w:val="00F1553B"/>
    <w:rsid w:val="00F23688"/>
    <w:rsid w:val="00F24173"/>
    <w:rsid w:val="00F35C39"/>
    <w:rsid w:val="00F5484E"/>
    <w:rsid w:val="00F64883"/>
    <w:rsid w:val="00F72895"/>
    <w:rsid w:val="00F811CF"/>
    <w:rsid w:val="00F8634C"/>
    <w:rsid w:val="00F93525"/>
    <w:rsid w:val="00F97A56"/>
    <w:rsid w:val="00FA0ACA"/>
    <w:rsid w:val="00FA6088"/>
    <w:rsid w:val="00FB511B"/>
    <w:rsid w:val="00FB58F7"/>
    <w:rsid w:val="00FC16E3"/>
    <w:rsid w:val="00FD4A1C"/>
    <w:rsid w:val="00FE303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CD04"/>
  <w15:chartTrackingRefBased/>
  <w15:docId w15:val="{2228168D-63A9-47DF-A0B0-3677DBA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7E1"/>
  </w:style>
  <w:style w:type="paragraph" w:styleId="Piedepgina">
    <w:name w:val="footer"/>
    <w:basedOn w:val="Normal"/>
    <w:link w:val="Piedepgina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7E1"/>
  </w:style>
  <w:style w:type="character" w:styleId="Textodelmarcadordeposicin">
    <w:name w:val="Placeholder Text"/>
    <w:basedOn w:val="Fuentedeprrafopredeter"/>
    <w:uiPriority w:val="99"/>
    <w:semiHidden/>
    <w:rsid w:val="00BC17E1"/>
    <w:rPr>
      <w:color w:val="808080"/>
    </w:rPr>
  </w:style>
  <w:style w:type="character" w:customStyle="1" w:styleId="Style2">
    <w:name w:val="Style2"/>
    <w:basedOn w:val="Fuentedeprrafopredeter"/>
    <w:uiPriority w:val="1"/>
    <w:rsid w:val="00BC17E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C17E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C17E1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BC17E1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C17E1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BC17E1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BC17E1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BC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17E1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7E1"/>
    <w:rPr>
      <w:rFonts w:ascii="Arial" w:hAnsi="Arial" w:cs="Arial"/>
      <w:sz w:val="20"/>
      <w:szCs w:val="20"/>
      <w:lang w:val="es-ES"/>
    </w:rPr>
  </w:style>
  <w:style w:type="character" w:customStyle="1" w:styleId="Style20">
    <w:name w:val="Style20"/>
    <w:basedOn w:val="Fuentedeprrafopredeter"/>
    <w:uiPriority w:val="1"/>
    <w:rsid w:val="00BC17E1"/>
    <w:rPr>
      <w:rFonts w:ascii="Arial" w:hAnsi="Arial"/>
      <w:color w:val="auto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7E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C17E1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3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19C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Style11">
    <w:name w:val="Style11"/>
    <w:basedOn w:val="Fuentedeprrafopredeter"/>
    <w:uiPriority w:val="1"/>
    <w:rsid w:val="0006166D"/>
    <w:rPr>
      <w:rFonts w:ascii="Arial" w:hAnsi="Arial"/>
      <w:color w:val="auto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06166D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6166D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14E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7EDEF39B94C0DACCB60C0E613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7A9F-369B-4A68-8E82-B65D12F6C4BB}"/>
      </w:docPartPr>
      <w:docPartBody>
        <w:p w:rsidR="00606F6F" w:rsidRDefault="00B256E7" w:rsidP="00B256E7">
          <w:pPr>
            <w:pStyle w:val="E137EDEF39B94C0DACCB60C0E613830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0F8C4B668D49FEAAAED8E7EFE3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0541-3C08-4CA2-A9E6-6B275219F394}"/>
      </w:docPartPr>
      <w:docPartBody>
        <w:p w:rsidR="00606F6F" w:rsidRDefault="00B256E7" w:rsidP="00B256E7">
          <w:pPr>
            <w:pStyle w:val="5F0F8C4B668D49FEAAAED8E7EFE382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A"/>
    <w:rsid w:val="00606F6F"/>
    <w:rsid w:val="006E652A"/>
    <w:rsid w:val="00890421"/>
    <w:rsid w:val="00B256E7"/>
    <w:rsid w:val="00D9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6E7"/>
    <w:rPr>
      <w:color w:val="808080"/>
    </w:rPr>
  </w:style>
  <w:style w:type="paragraph" w:customStyle="1" w:styleId="B0BA4FF0F6924897AF4E03C3B580019C">
    <w:name w:val="B0BA4FF0F6924897AF4E03C3B580019C"/>
    <w:rsid w:val="006E652A"/>
  </w:style>
  <w:style w:type="paragraph" w:customStyle="1" w:styleId="E1893A4F10A94CA1BE5286E74B876A9E">
    <w:name w:val="E1893A4F10A94CA1BE5286E74B876A9E"/>
    <w:rsid w:val="006E652A"/>
  </w:style>
  <w:style w:type="paragraph" w:customStyle="1" w:styleId="E137EDEF39B94C0DACCB60C0E6138302">
    <w:name w:val="E137EDEF39B94C0DACCB60C0E6138302"/>
    <w:rsid w:val="00B256E7"/>
  </w:style>
  <w:style w:type="paragraph" w:customStyle="1" w:styleId="5F0F8C4B668D49FEAAAED8E7EFE38260">
    <w:name w:val="5F0F8C4B668D49FEAAAED8E7EFE38260"/>
    <w:rsid w:val="00B25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EEB6-295B-4D1D-BBFD-1A313E37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Scalertt Garcia Villar</cp:lastModifiedBy>
  <cp:revision>2</cp:revision>
  <cp:lastPrinted>2019-08-26T19:07:00Z</cp:lastPrinted>
  <dcterms:created xsi:type="dcterms:W3CDTF">2019-12-11T14:58:00Z</dcterms:created>
  <dcterms:modified xsi:type="dcterms:W3CDTF">2019-12-11T14:58:00Z</dcterms:modified>
</cp:coreProperties>
</file>